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71"/>
      </w:tblGrid>
      <w:tr w:rsidR="000843FE" w14:paraId="4A4BA00A" w14:textId="77777777" w:rsidTr="006C1411">
        <w:tc>
          <w:tcPr>
            <w:tcW w:w="10802" w:type="dxa"/>
            <w:gridSpan w:val="5"/>
          </w:tcPr>
          <w:p w14:paraId="2ADA8C86" w14:textId="77777777"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14:paraId="1D4DB517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14:paraId="492906FA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14:paraId="45FD7392" w14:textId="77777777"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7477E35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CC18CBE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8415EE5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42B9F7B6" wp14:editId="7360D4F6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14:paraId="6EE2330E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14:paraId="76CDA54E" w14:textId="77777777"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14:paraId="64717700" w14:textId="77777777" w:rsidTr="006C1411">
        <w:trPr>
          <w:trHeight w:val="1328"/>
        </w:trPr>
        <w:tc>
          <w:tcPr>
            <w:tcW w:w="10802" w:type="dxa"/>
            <w:gridSpan w:val="5"/>
          </w:tcPr>
          <w:p w14:paraId="52477F77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14:paraId="1BF1DE49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14:paraId="28E95922" w14:textId="77777777"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14:paraId="1B0D3330" w14:textId="77777777"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14:paraId="73289976" w14:textId="77777777" w:rsidTr="006C1411">
        <w:tc>
          <w:tcPr>
            <w:tcW w:w="5103" w:type="dxa"/>
            <w:vAlign w:val="center"/>
          </w:tcPr>
          <w:p w14:paraId="6FEF2E89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14:paraId="45D9416B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14:paraId="3AAF8541" w14:textId="77777777"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14:paraId="7A97F137" w14:textId="77777777"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14:paraId="320DCCAF" w14:textId="77777777"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14:paraId="5672193C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23EED75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14:paraId="4090496E" w14:textId="77777777" w:rsidTr="006C1411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88"/>
              <w:gridCol w:w="1560"/>
              <w:gridCol w:w="708"/>
              <w:gridCol w:w="1844"/>
              <w:gridCol w:w="50"/>
            </w:tblGrid>
            <w:tr w:rsidR="002A4584" w:rsidRPr="002A4584" w14:paraId="198A32BE" w14:textId="77777777" w:rsidTr="002A4584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C1C18FE" w14:textId="77777777" w:rsidR="002A4584" w:rsidRPr="002A4584" w:rsidRDefault="002A4584" w:rsidP="002A45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eleszki</w:t>
                  </w: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7CF77A79" w14:textId="77777777" w:rsidR="002A4584" w:rsidRPr="002A4584" w:rsidRDefault="002A4584" w:rsidP="00DD1FF6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9 do 21</w:t>
                  </w:r>
                </w:p>
              </w:tc>
              <w:tc>
                <w:tcPr>
                  <w:tcW w:w="158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D22689F" w14:textId="77777777" w:rsidR="002A4584" w:rsidRPr="002A4584" w:rsidRDefault="002A4584" w:rsidP="002A45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1-22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C146E8E" w14:textId="77777777" w:rsidR="002A4584" w:rsidRPr="002A4584" w:rsidRDefault="002A4584" w:rsidP="002A45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1-22 13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6E232C6" w14:textId="77777777" w:rsidR="002A4584" w:rsidRPr="002A4584" w:rsidRDefault="002A4584" w:rsidP="002A45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0EC2B312" w14:textId="77777777" w:rsidR="002A4584" w:rsidRPr="002A4584" w:rsidRDefault="002A4584" w:rsidP="002A45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45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14:paraId="5E5C648C" w14:textId="77777777" w:rsidR="002A4584" w:rsidRPr="002A4584" w:rsidRDefault="002A4584" w:rsidP="002A4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4584" w:rsidRPr="002A4584" w14:paraId="78C315C3" w14:textId="77777777" w:rsidTr="002A4584">
              <w:trPr>
                <w:gridAfter w:val="1"/>
                <w:wAfter w:w="50" w:type="dxa"/>
              </w:trPr>
              <w:tc>
                <w:tcPr>
                  <w:tcW w:w="10685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65C95B5E" w14:textId="77777777" w:rsidR="002A4584" w:rsidRPr="002A4584" w:rsidRDefault="002A4584" w:rsidP="002A45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A4584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14:paraId="6F26DA44" w14:textId="77777777"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14:paraId="4FD338C9" w14:textId="77777777" w:rsidTr="006C1411">
        <w:trPr>
          <w:trHeight w:val="2215"/>
        </w:trPr>
        <w:tc>
          <w:tcPr>
            <w:tcW w:w="10802" w:type="dxa"/>
            <w:gridSpan w:val="5"/>
          </w:tcPr>
          <w:p w14:paraId="7A5DDBFF" w14:textId="77777777"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14:paraId="7DCDBA12" w14:textId="77777777"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14:paraId="58684F3B" w14:textId="77777777"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14:paraId="34B46CAA" w14:textId="77777777"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8B9949F" w14:textId="77777777"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2874997" w14:textId="77777777"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14:paraId="2B1EF7AE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E108F2C" w14:textId="77777777"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14:paraId="3C517755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14:paraId="1C5BC462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14:paraId="0789A88A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14:paraId="47136DCE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14:paraId="4F68501A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14:paraId="6FD5CE3C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14:paraId="7855B700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B5A67B9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649ED44" w14:textId="77777777"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14:paraId="7D2000FF" w14:textId="77777777"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14:paraId="7536647D" w14:textId="77777777"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D32"/>
    <w:multiLevelType w:val="multilevel"/>
    <w:tmpl w:val="39B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73D6"/>
    <w:multiLevelType w:val="multilevel"/>
    <w:tmpl w:val="5684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24E82"/>
    <w:multiLevelType w:val="multilevel"/>
    <w:tmpl w:val="2E3E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9173E"/>
    <w:multiLevelType w:val="multilevel"/>
    <w:tmpl w:val="B75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2239C"/>
    <w:multiLevelType w:val="multilevel"/>
    <w:tmpl w:val="C62A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C6ED4"/>
    <w:multiLevelType w:val="multilevel"/>
    <w:tmpl w:val="0BC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25E8D"/>
    <w:multiLevelType w:val="multilevel"/>
    <w:tmpl w:val="240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44057"/>
    <w:multiLevelType w:val="multilevel"/>
    <w:tmpl w:val="362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17C13"/>
    <w:multiLevelType w:val="multilevel"/>
    <w:tmpl w:val="687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B012E"/>
    <w:multiLevelType w:val="multilevel"/>
    <w:tmpl w:val="FAD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9781A"/>
    <w:multiLevelType w:val="multilevel"/>
    <w:tmpl w:val="7E5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B1749"/>
    <w:multiLevelType w:val="multilevel"/>
    <w:tmpl w:val="10A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52900"/>
    <w:multiLevelType w:val="multilevel"/>
    <w:tmpl w:val="2B2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5582B"/>
    <w:multiLevelType w:val="multilevel"/>
    <w:tmpl w:val="490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932B6"/>
    <w:multiLevelType w:val="multilevel"/>
    <w:tmpl w:val="7AC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16F29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70F1F"/>
    <w:rsid w:val="00793FF3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1FF6"/>
    <w:rsid w:val="00DD7548"/>
    <w:rsid w:val="00DD7596"/>
    <w:rsid w:val="00E13F98"/>
    <w:rsid w:val="00E16D2D"/>
    <w:rsid w:val="00E22581"/>
    <w:rsid w:val="00E32B34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4123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292F-98B7-464D-A94F-58E4DEE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Mirosława</cp:lastModifiedBy>
  <cp:revision>2</cp:revision>
  <cp:lastPrinted>2020-09-02T08:24:00Z</cp:lastPrinted>
  <dcterms:created xsi:type="dcterms:W3CDTF">2021-01-12T11:42:00Z</dcterms:created>
  <dcterms:modified xsi:type="dcterms:W3CDTF">2021-01-12T11:42:00Z</dcterms:modified>
</cp:coreProperties>
</file>